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77777777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…….. del 2022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66D68C7" w14:textId="77777777" w:rsidR="006446A0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…….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P</w:t>
      </w:r>
      <w:r w:rsidR="006446A0">
        <w:rPr>
          <w:rFonts w:ascii="Century Gothic" w:hAnsi="Century Gothic"/>
          <w:sz w:val="22"/>
          <w:szCs w:val="22"/>
          <w:lang w:val="es-ES"/>
        </w:rPr>
        <w:t>rograma de Movilidad Estudiantil de CRISCOS 2023.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BD1A5E8" w14:textId="77777777" w:rsidR="006446A0" w:rsidRDefault="006446A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arrera internacional seleccionada:</w:t>
      </w:r>
    </w:p>
    <w:p w14:paraId="6743D4F8" w14:textId="77777777" w:rsidR="006446A0" w:rsidRDefault="006446A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0A5E85E8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</w:t>
      </w:r>
      <w:r w:rsidR="006446A0">
        <w:rPr>
          <w:rFonts w:ascii="Century Gothic" w:hAnsi="Century Gothic"/>
          <w:sz w:val="22"/>
          <w:szCs w:val="22"/>
          <w:lang w:val="es-ES"/>
        </w:rPr>
        <w:t xml:space="preserve"> de destino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17E7235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</w:t>
      </w:r>
      <w:r w:rsidR="006446A0">
        <w:rPr>
          <w:rFonts w:ascii="Century Gothic" w:hAnsi="Century Gothic"/>
          <w:sz w:val="22"/>
          <w:szCs w:val="22"/>
          <w:lang w:val="es-ES"/>
        </w:rPr>
        <w:t>ad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internacional:</w:t>
      </w:r>
    </w:p>
    <w:p w14:paraId="5A83FA8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51DAEE9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34EE282D" w14:textId="41B55566" w:rsidR="00102D5E" w:rsidRPr="00E2677C" w:rsidRDefault="00102D5E" w:rsidP="00E2677C">
      <w:pPr>
        <w:tabs>
          <w:tab w:val="left" w:pos="0"/>
        </w:tabs>
        <w:spacing w:line="276" w:lineRule="auto"/>
        <w:rPr>
          <w:rFonts w:ascii="Raleway Medium" w:hAnsi="Raleway Medium"/>
          <w:sz w:val="18"/>
          <w:szCs w:val="18"/>
        </w:rPr>
      </w:pP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CB6F" w14:textId="77777777" w:rsidR="00572C20" w:rsidRDefault="00572C20" w:rsidP="006F19D6">
      <w:r>
        <w:separator/>
      </w:r>
    </w:p>
  </w:endnote>
  <w:endnote w:type="continuationSeparator" w:id="0">
    <w:p w14:paraId="5DE0F16F" w14:textId="77777777" w:rsidR="00572C20" w:rsidRDefault="00572C20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2DD6" w14:textId="77777777" w:rsidR="00572C20" w:rsidRDefault="00572C20" w:rsidP="006F19D6">
      <w:r>
        <w:separator/>
      </w:r>
    </w:p>
  </w:footnote>
  <w:footnote w:type="continuationSeparator" w:id="0">
    <w:p w14:paraId="589ECC3D" w14:textId="77777777" w:rsidR="00572C20" w:rsidRDefault="00572C20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2C20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6A0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Usuario</cp:lastModifiedBy>
  <cp:revision>14</cp:revision>
  <dcterms:created xsi:type="dcterms:W3CDTF">2022-08-24T13:36:00Z</dcterms:created>
  <dcterms:modified xsi:type="dcterms:W3CDTF">2022-11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